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6.2pt" o:ole="">
                  <v:imagedata r:id="rId6" o:title=""/>
                </v:shape>
                <o:OLEObject Type="Embed" ProgID="PBrush" ShapeID="_x0000_i1025" DrawAspect="Content" ObjectID="_1704656471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6095CF3F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ED0404">
              <w:rPr>
                <w:b/>
                <w:bCs/>
              </w:rPr>
              <w:t>4</w:t>
            </w:r>
            <w:r w:rsidR="00414A1A">
              <w:rPr>
                <w:b/>
                <w:bCs/>
              </w:rPr>
              <w:t>98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69365FC3" w:rsidR="00B81E8E" w:rsidRDefault="000D430D" w:rsidP="00B81E8E">
            <w:pPr>
              <w:jc w:val="right"/>
            </w:pPr>
            <w:r>
              <w:t>202</w:t>
            </w:r>
            <w:r w:rsidR="00414A1A">
              <w:t>2</w:t>
            </w:r>
            <w:r w:rsidR="00B81E8E">
              <w:t>/</w:t>
            </w:r>
            <w:r w:rsidR="00414A1A">
              <w:t>0</w:t>
            </w:r>
            <w:r w:rsidR="00ED0404">
              <w:t>1</w:t>
            </w:r>
            <w:r w:rsidR="00B81E8E">
              <w:t>/</w:t>
            </w:r>
            <w:r w:rsidR="00ED0404">
              <w:t>2</w:t>
            </w:r>
            <w:r w:rsidR="00414A1A">
              <w:t>6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32E899A3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414A1A">
              <w:t>6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414A1A">
              <w:t>6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60FB95ED" w:rsidR="00496C68" w:rsidRDefault="00496C68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1103770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1D403" w14:textId="1166A1FA" w:rsidR="005A33D8" w:rsidRDefault="005A33D8">
          <w:pPr>
            <w:pStyle w:val="TOCHeading"/>
          </w:pPr>
          <w:r>
            <w:t>Contents</w:t>
          </w:r>
        </w:p>
        <w:bookmarkStart w:id="0" w:name="_Hlk88837313"/>
        <w:p w14:paraId="7084D90A" w14:textId="3DA3A566" w:rsidR="005A33D8" w:rsidRDefault="005A33D8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92" w:history="1">
            <w:r w:rsidRPr="00B419C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19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4793" w14:textId="71F8518A" w:rsidR="005A33D8" w:rsidRDefault="006E1A87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3" w:history="1">
            <w:r w:rsidR="005A33D8" w:rsidRPr="00B419C8">
              <w:rPr>
                <w:rStyle w:val="Hyperlink"/>
                <w:noProof/>
              </w:rPr>
              <w:t>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pproved standard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7D19E74" w14:textId="2B30F010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4" w:history="1">
            <w:r w:rsidR="005A33D8" w:rsidRPr="00B419C8">
              <w:rPr>
                <w:rStyle w:val="Hyperlink"/>
                <w:noProof/>
              </w:rPr>
              <w:t>2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UI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FB8AFFD" w14:textId="585C1F34" w:rsidR="005A33D8" w:rsidRDefault="006E1A87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5" w:history="1">
            <w:r w:rsidR="005A33D8" w:rsidRPr="00B419C8">
              <w:rPr>
                <w:rStyle w:val="Hyperlink"/>
                <w:noProof/>
              </w:rPr>
              <w:t>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6 (SD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4473AD" w14:textId="14745E24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6" w:history="1">
            <w:r w:rsidR="005A33D8" w:rsidRPr="00B419C8">
              <w:rPr>
                <w:rStyle w:val="Hyperlink"/>
                <w:noProof/>
              </w:rPr>
              <w:t>3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MM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C166394" w14:textId="4728A309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7" w:history="1">
            <w:r w:rsidR="005A33D8" w:rsidRPr="00B419C8">
              <w:rPr>
                <w:rStyle w:val="Hyperlink"/>
                <w:noProof/>
              </w:rPr>
              <w:t>3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AIF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1F6F34A" w14:textId="2E0AD58B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8" w:history="1">
            <w:r w:rsidR="005A33D8" w:rsidRPr="00B419C8">
              <w:rPr>
                <w:rStyle w:val="Hyperlink"/>
                <w:noProof/>
              </w:rPr>
              <w:t>3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E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9E04583" w14:textId="6A08B6CD" w:rsidR="005A33D8" w:rsidRDefault="006E1A87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9" w:history="1">
            <w:r w:rsidR="005A33D8" w:rsidRPr="00B419C8">
              <w:rPr>
                <w:rStyle w:val="Hyperlink"/>
                <w:noProof/>
              </w:rPr>
              <w:t>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2 (FR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9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D76E29" w14:textId="69182CAC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0" w:history="1">
            <w:r w:rsidR="005A33D8" w:rsidRPr="00B419C8">
              <w:rPr>
                <w:rStyle w:val="Hyperlink"/>
                <w:noProof/>
              </w:rPr>
              <w:t>4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SPG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0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2A9DDE2" w14:textId="72979542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1" w:history="1">
            <w:r w:rsidR="005A33D8" w:rsidRPr="00B419C8">
              <w:rPr>
                <w:rStyle w:val="Hyperlink"/>
                <w:noProof/>
              </w:rPr>
              <w:t>4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V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1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5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9B1E96A" w14:textId="32FB50B1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2" w:history="1">
            <w:r w:rsidR="005A33D8" w:rsidRPr="00B419C8">
              <w:rPr>
                <w:rStyle w:val="Hyperlink"/>
                <w:noProof/>
              </w:rPr>
              <w:t>4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2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95457D4" w14:textId="6AD780DF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3" w:history="1">
            <w:r w:rsidR="005A33D8" w:rsidRPr="00B419C8">
              <w:rPr>
                <w:rStyle w:val="Hyperlink"/>
                <w:noProof/>
              </w:rPr>
              <w:t>4.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ixed-Reality Collaborative Space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3BA556E" w14:textId="59FDB83D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4" w:history="1">
            <w:r w:rsidR="005A33D8" w:rsidRPr="00B419C8">
              <w:rPr>
                <w:rStyle w:val="Hyperlink"/>
                <w:noProof/>
              </w:rPr>
              <w:t>4.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GSA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7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E6C28B7" w14:textId="42E48887" w:rsidR="005A33D8" w:rsidRDefault="006E1A87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5" w:history="1">
            <w:r w:rsidR="005A33D8" w:rsidRPr="00B419C8">
              <w:rPr>
                <w:rStyle w:val="Hyperlink"/>
                <w:noProof/>
              </w:rPr>
              <w:t>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1 (U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662C075" w14:textId="4EF7AADA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6" w:history="1">
            <w:r w:rsidR="005A33D8" w:rsidRPr="00B419C8">
              <w:rPr>
                <w:rStyle w:val="Hyperlink"/>
                <w:noProof/>
              </w:rPr>
              <w:t>5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OSD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57E2962" w14:textId="51108764" w:rsidR="005A33D8" w:rsidRDefault="006E1A87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7" w:history="1">
            <w:r w:rsidR="005A33D8" w:rsidRPr="00B419C8">
              <w:rPr>
                <w:rStyle w:val="Hyperlink"/>
                <w:noProof/>
              </w:rPr>
              <w:t>6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0 (I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4068F7D" w14:textId="37EBF4E2" w:rsidR="005A33D8" w:rsidRDefault="006E1A8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8" w:history="1">
            <w:r w:rsidR="005A33D8" w:rsidRPr="00B419C8">
              <w:rPr>
                <w:rStyle w:val="Hyperlink"/>
                <w:noProof/>
              </w:rPr>
              <w:t>6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E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ECF6174" w14:textId="721E59C4" w:rsidR="005A33D8" w:rsidRDefault="005A33D8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EB39976" w14:textId="77777777" w:rsidR="005A33D8" w:rsidRDefault="005A33D8" w:rsidP="007F2E7F"/>
    <w:p w14:paraId="6FDF8ED7" w14:textId="2B73815D" w:rsidR="00EE5D37" w:rsidRDefault="00EE5D37" w:rsidP="00EE5D37">
      <w:pPr>
        <w:pStyle w:val="Heading1"/>
      </w:pPr>
      <w:bookmarkStart w:id="1" w:name="_Toc88837292"/>
      <w:r>
        <w:t>Introduction</w:t>
      </w:r>
      <w:bookmarkEnd w:id="1"/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proofErr w:type="spellStart"/>
            <w:r w:rsidRPr="00F465D8">
              <w:rPr>
                <w:b/>
                <w:bCs/>
              </w:rPr>
              <w:t>Acr</w:t>
            </w:r>
            <w:proofErr w:type="spellEnd"/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 xml:space="preserve">Functional </w:t>
            </w:r>
            <w:proofErr w:type="spellStart"/>
            <w:r w:rsidRPr="00F465D8">
              <w:t>Reqs</w:t>
            </w:r>
            <w:proofErr w:type="spellEnd"/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 xml:space="preserve">Commercial </w:t>
            </w:r>
            <w:proofErr w:type="spellStart"/>
            <w:r w:rsidRPr="00F465D8">
              <w:t>Reqs</w:t>
            </w:r>
            <w:proofErr w:type="spellEnd"/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proofErr w:type="spellStart"/>
            <w:r w:rsidRPr="00F465D8">
              <w:t>CfT</w:t>
            </w:r>
            <w:proofErr w:type="spellEnd"/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lastRenderedPageBreak/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 xml:space="preserve">standard has achieved sufficient </w:t>
            </w:r>
            <w:proofErr w:type="gramStart"/>
            <w:r w:rsidR="004D48C6">
              <w:t>maturity</w:t>
            </w:r>
            <w:proofErr w:type="gramEnd"/>
            <w:r w:rsidR="004D48C6">
              <w:t xml:space="preserve">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2" w:name="_Hlk70789342"/>
      <w:r>
        <w:t>A project progresses from one stage to the next by resolution of the General Assembly.</w:t>
      </w:r>
    </w:p>
    <w:p w14:paraId="37EB8C77" w14:textId="45741798" w:rsidR="00694761" w:rsidRDefault="00066468" w:rsidP="00CB480B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A01654">
        <w:t>4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6433A722" w:rsidR="009D30EB" w:rsidRDefault="009D30EB" w:rsidP="00CB480B">
      <w:pPr>
        <w:jc w:val="both"/>
      </w:pPr>
      <w:r>
        <w:t>TS: Technical Specification, RS: Reference Software, CT: Conformance Testing, PA: Performance Assessment</w:t>
      </w:r>
      <w:r w:rsidR="00CC16B0">
        <w:t>.</w:t>
      </w:r>
    </w:p>
    <w:p w14:paraId="2C9FA6EF" w14:textId="77777777" w:rsidR="00CC16B0" w:rsidRDefault="00CC16B0" w:rsidP="00CB480B">
      <w:pPr>
        <w:jc w:val="both"/>
      </w:pPr>
    </w:p>
    <w:p w14:paraId="39D9F2FF" w14:textId="413C8F61" w:rsidR="0023463E" w:rsidRDefault="00144D6C" w:rsidP="00694761">
      <w:pPr>
        <w:jc w:val="center"/>
        <w:rPr>
          <w:i/>
          <w:lang w:val="en-US"/>
        </w:rPr>
      </w:pPr>
      <w:bookmarkStart w:id="3" w:name="_Ref62224849"/>
      <w:bookmarkStart w:id="4" w:name="_Hlk71474121"/>
      <w:bookmarkStart w:id="5" w:name="_Hlk71477306"/>
      <w:r>
        <w:rPr>
          <w:i/>
          <w:noProof/>
          <w:lang w:val="en-US"/>
        </w:rPr>
        <w:drawing>
          <wp:inline distT="0" distB="0" distL="0" distR="0" wp14:anchorId="1E2383BC" wp14:editId="7C5E1AF1">
            <wp:extent cx="5940425" cy="23787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7FC814FC" w:rsidR="00694761" w:rsidRDefault="00694761" w:rsidP="00694761">
      <w:pPr>
        <w:jc w:val="center"/>
        <w:rPr>
          <w:i/>
          <w:iCs/>
        </w:rPr>
      </w:pPr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3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4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6" w:name="_Toc88837293"/>
      <w:bookmarkStart w:id="7" w:name="_Hlk70788687"/>
      <w:bookmarkEnd w:id="2"/>
      <w:bookmarkEnd w:id="5"/>
      <w:r>
        <w:t>Approved standards</w:t>
      </w:r>
      <w:bookmarkEnd w:id="6"/>
    </w:p>
    <w:p w14:paraId="762CB86D" w14:textId="77777777" w:rsidR="002D57FF" w:rsidRDefault="002D57FF" w:rsidP="002D57FF">
      <w:pPr>
        <w:pStyle w:val="Heading2"/>
        <w:rPr>
          <w:lang w:val="en-GB"/>
        </w:rPr>
      </w:pPr>
      <w:bookmarkStart w:id="8" w:name="_Toc88837294"/>
      <w:r>
        <w:rPr>
          <w:lang w:val="en-GB"/>
        </w:rPr>
        <w:t>MPAI-CUI</w:t>
      </w:r>
      <w:bookmarkEnd w:id="8"/>
    </w:p>
    <w:p w14:paraId="45BFAC27" w14:textId="2BDA25E9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061A76FA">
            <wp:extent cx="5939790" cy="2389505"/>
            <wp:effectExtent l="0" t="0" r="381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2567174B" w:rsidR="002D57FF" w:rsidRDefault="002D57FF" w:rsidP="002D57FF">
      <w:pPr>
        <w:jc w:val="center"/>
        <w:rPr>
          <w:i/>
          <w:lang w:val="en-US"/>
        </w:rPr>
      </w:pPr>
      <w:bookmarkStart w:id="9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2</w:t>
      </w:r>
      <w:r>
        <w:fldChar w:fldCharType="end"/>
      </w:r>
      <w:bookmarkEnd w:id="9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ED0404">
      <w:pPr>
        <w:jc w:val="both"/>
        <w:rPr>
          <w:i/>
          <w:lang w:val="en-US"/>
        </w:rPr>
      </w:pPr>
    </w:p>
    <w:p w14:paraId="4AC4ACF9" w14:textId="2B82C92A" w:rsidR="002D57FF" w:rsidRPr="002D57FF" w:rsidRDefault="000D61C9" w:rsidP="00ED0404">
      <w:pPr>
        <w:jc w:val="both"/>
      </w:pPr>
      <w:r>
        <w:t xml:space="preserve">The collection of public </w:t>
      </w:r>
      <w:r w:rsidR="00ED0404">
        <w:t xml:space="preserve">MPAI-CUI </w:t>
      </w:r>
      <w:r>
        <w:t xml:space="preserve">documents </w:t>
      </w:r>
      <w:r w:rsidR="003F2851">
        <w:t xml:space="preserve">is available </w:t>
      </w:r>
      <w:hyperlink r:id="rId10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>set of specifications is avail</w:t>
      </w:r>
      <w:r w:rsidR="00ED0404">
        <w:softHyphen/>
      </w:r>
      <w:r w:rsidR="00155271">
        <w:t xml:space="preserve">able </w:t>
      </w:r>
      <w:hyperlink r:id="rId11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ED0404">
      <w:pPr>
        <w:pStyle w:val="Heading1"/>
        <w:jc w:val="both"/>
      </w:pPr>
      <w:bookmarkStart w:id="10" w:name="_Toc88837295"/>
      <w:r>
        <w:lastRenderedPageBreak/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  <w:bookmarkEnd w:id="10"/>
    </w:p>
    <w:p w14:paraId="5B965989" w14:textId="77777777" w:rsidR="00635408" w:rsidRDefault="00635408" w:rsidP="00ED0404">
      <w:pPr>
        <w:pStyle w:val="Heading2"/>
        <w:jc w:val="both"/>
      </w:pPr>
      <w:bookmarkStart w:id="11" w:name="_Toc88837296"/>
      <w:r>
        <w:t>MPAI-MMC</w:t>
      </w:r>
      <w:bookmarkEnd w:id="11"/>
    </w:p>
    <w:p w14:paraId="31F5D422" w14:textId="77777777" w:rsidR="00635408" w:rsidRDefault="00635408" w:rsidP="00ED0404">
      <w:pPr>
        <w:jc w:val="both"/>
      </w:pPr>
      <w:bookmarkStart w:id="12" w:name="_Hlk55037977"/>
      <w:r w:rsidRPr="00746DE7">
        <w:rPr>
          <w:u w:val="single"/>
        </w:rPr>
        <w:t>Multi-modal conversation</w:t>
      </w:r>
      <w:r>
        <w:t xml:space="preserve"> (</w:t>
      </w:r>
      <w:bookmarkStart w:id="13" w:name="_Hlk53306664"/>
      <w:r>
        <w:t>MPAI-MMC</w:t>
      </w:r>
      <w:bookmarkEnd w:id="13"/>
      <w:r>
        <w:t xml:space="preserve">) </w:t>
      </w:r>
      <w:bookmarkStart w:id="14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14"/>
      <w:r w:rsidRPr="00417D47">
        <w:t>.</w:t>
      </w:r>
    </w:p>
    <w:p w14:paraId="3ED7DD64" w14:textId="20DDCD2C" w:rsidR="00635408" w:rsidRDefault="00635408" w:rsidP="00635408">
      <w:pPr>
        <w:jc w:val="both"/>
      </w:pPr>
      <w:r>
        <w:t xml:space="preserve">So far, </w:t>
      </w:r>
      <w:r w:rsidR="00B77B92">
        <w:t>5</w:t>
      </w:r>
      <w:r>
        <w:t xml:space="preserve"> Use Cases have been identified for MPAI-MMC: Conversation with emotion, Multimodal Question Answering (QA) and </w:t>
      </w:r>
      <w:r w:rsidR="00B77B92">
        <w:t xml:space="preserve">3 </w:t>
      </w:r>
      <w:r>
        <w:t>Automatic Speech Translation</w:t>
      </w:r>
      <w:r w:rsidR="00B77B92">
        <w:t xml:space="preserve"> Use Cases</w:t>
      </w:r>
      <w:r>
        <w:t>.</w:t>
      </w:r>
    </w:p>
    <w:p w14:paraId="2CAB1C8A" w14:textId="606DEA5B" w:rsidR="00635408" w:rsidRDefault="00635408" w:rsidP="00DD493C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3</w:t>
      </w:r>
      <w:r>
        <w:fldChar w:fldCharType="end"/>
      </w:r>
      <w:r>
        <w:t xml:space="preserve"> </w:t>
      </w:r>
      <w:r w:rsidR="00ED0404">
        <w:t>depicts</w:t>
      </w:r>
      <w:r>
        <w:t xml:space="preserve"> the </w:t>
      </w:r>
      <w:r w:rsidRPr="00C0706C">
        <w:t xml:space="preserve">Conversation with </w:t>
      </w:r>
      <w:r w:rsidR="006F171F">
        <w:t>E</w:t>
      </w:r>
      <w:r w:rsidRPr="00C0706C">
        <w:t>motion</w:t>
      </w:r>
      <w:r>
        <w:t xml:space="preserve"> Use Case</w:t>
      </w:r>
      <w:r w:rsidR="00ED0404">
        <w:t xml:space="preserve"> Reference Model</w:t>
      </w:r>
      <w:r>
        <w:t>.</w:t>
      </w:r>
    </w:p>
    <w:p w14:paraId="77BD3112" w14:textId="77777777" w:rsidR="00ED0404" w:rsidRDefault="00ED0404" w:rsidP="00DD493C">
      <w:pPr>
        <w:jc w:val="both"/>
      </w:pPr>
    </w:p>
    <w:p w14:paraId="3B729F98" w14:textId="77777777" w:rsidR="00635408" w:rsidRDefault="00635408" w:rsidP="00635408">
      <w:pPr>
        <w:jc w:val="center"/>
        <w:rPr>
          <w:i/>
          <w:lang w:val="en-US"/>
        </w:rPr>
      </w:pPr>
      <w:bookmarkStart w:id="15" w:name="_Ref53307201"/>
      <w:bookmarkEnd w:id="12"/>
      <w:r>
        <w:rPr>
          <w:i/>
          <w:noProof/>
          <w:lang w:val="en-US"/>
        </w:rPr>
        <w:drawing>
          <wp:inline distT="0" distB="0" distL="0" distR="0" wp14:anchorId="53CDE572" wp14:editId="1CE81AC9">
            <wp:extent cx="5935345" cy="2174875"/>
            <wp:effectExtent l="0" t="0" r="825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C4E" w14:textId="471D03EC" w:rsidR="00635408" w:rsidRDefault="00635408" w:rsidP="00635408">
      <w:pPr>
        <w:jc w:val="center"/>
        <w:rPr>
          <w:i/>
          <w:lang w:val="en-US"/>
        </w:rPr>
      </w:pPr>
      <w:bookmarkStart w:id="16" w:name="_Ref58691628"/>
      <w:bookmarkEnd w:id="1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3</w:t>
      </w:r>
      <w:r>
        <w:fldChar w:fldCharType="end"/>
      </w:r>
      <w:bookmarkEnd w:id="16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2AB92E1E" w14:textId="573CAD30" w:rsidR="00635408" w:rsidRDefault="00635408" w:rsidP="00635408">
      <w:pPr>
        <w:rPr>
          <w:iCs/>
          <w:lang w:val="en-US"/>
        </w:rPr>
      </w:pPr>
    </w:p>
    <w:p w14:paraId="4F702949" w14:textId="0EFE9AE8" w:rsidR="003A1EFB" w:rsidRPr="002D57FF" w:rsidRDefault="003A1EFB" w:rsidP="003A1EFB">
      <w:r>
        <w:t xml:space="preserve">The collection of public documents is available </w:t>
      </w:r>
      <w:hyperlink r:id="rId13" w:history="1">
        <w:r w:rsidRPr="006C797F">
          <w:rPr>
            <w:rStyle w:val="Hyperlink"/>
          </w:rPr>
          <w:t>here</w:t>
        </w:r>
      </w:hyperlink>
      <w:r>
        <w:t>. The MPAI-MMC Technical Specification</w:t>
      </w:r>
      <w:r w:rsidR="00CC16B0">
        <w:t xml:space="preserve"> V1.1</w:t>
      </w:r>
      <w:r>
        <w:t xml:space="preserve"> has been approved </w:t>
      </w:r>
      <w:r w:rsidR="00584C35">
        <w:t xml:space="preserve">and </w:t>
      </w:r>
      <w:r>
        <w:t xml:space="preserve">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>.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bookmarkStart w:id="17" w:name="_Toc88837297"/>
      <w:r>
        <w:rPr>
          <w:lang w:val="en-GB"/>
        </w:rPr>
        <w:t>MPAI-AIF</w:t>
      </w:r>
      <w:bookmarkEnd w:id="17"/>
    </w:p>
    <w:p w14:paraId="0997F3CF" w14:textId="27044800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>rtif</w:t>
      </w:r>
      <w:r w:rsidR="00ED0404">
        <w:softHyphen/>
      </w:r>
      <w:r w:rsidR="002E2F53">
        <w:t xml:space="preserve">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</w:t>
      </w:r>
      <w:r w:rsidR="00ED0404">
        <w:softHyphen/>
      </w:r>
      <w:r w:rsidR="00B2147F">
        <w:t>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 xml:space="preserve">ations </w:t>
      </w:r>
      <w:proofErr w:type="gramStart"/>
      <w:r w:rsidR="00987C93">
        <w:t>areas</w:t>
      </w:r>
      <w:r w:rsidR="00464755">
        <w:t>,</w:t>
      </w:r>
      <w:r w:rsidR="00987C93">
        <w:t xml:space="preserve"> if</w:t>
      </w:r>
      <w:proofErr w:type="gramEnd"/>
      <w:r w:rsidR="00987C93">
        <w:t xml:space="preserve">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6A4AEB95" w14:textId="77777777" w:rsidR="00ED0404" w:rsidRDefault="00ED0404" w:rsidP="00DD493C">
      <w:pPr>
        <w:jc w:val="both"/>
      </w:pP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12872F16">
            <wp:extent cx="4636006" cy="202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3" cy="20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E2A" w14:textId="7D026318" w:rsidR="003A2D8F" w:rsidRDefault="003A2D8F" w:rsidP="003A2D8F">
      <w:pPr>
        <w:jc w:val="center"/>
        <w:rPr>
          <w:i/>
          <w:iCs/>
        </w:rPr>
      </w:pPr>
      <w:bookmarkStart w:id="18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8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45D0C41" w14:textId="2E42842F" w:rsidR="00FA6F79" w:rsidRPr="002D57FF" w:rsidRDefault="00FA6F79" w:rsidP="00ED0404">
      <w:pPr>
        <w:jc w:val="both"/>
      </w:pPr>
      <w:r>
        <w:t xml:space="preserve">The collection of public documents is available </w:t>
      </w:r>
      <w:hyperlink r:id="rId16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A01654">
        <w:t xml:space="preserve">The MPAI-AIF Technical Specification has been approved and is available </w:t>
      </w:r>
      <w:hyperlink r:id="rId17" w:history="1">
        <w:r w:rsidR="00A01654" w:rsidRPr="006C797F">
          <w:rPr>
            <w:rStyle w:val="Hyperlink"/>
          </w:rPr>
          <w:t>here</w:t>
        </w:r>
      </w:hyperlink>
      <w:r w:rsidR="00ED0404">
        <w:t>.</w:t>
      </w:r>
    </w:p>
    <w:p w14:paraId="3D62FA33" w14:textId="78FD58D8" w:rsidR="004D4F80" w:rsidRDefault="004D4F80" w:rsidP="004D4F80">
      <w:pPr>
        <w:pStyle w:val="Heading2"/>
      </w:pPr>
      <w:bookmarkStart w:id="19" w:name="_Toc88837298"/>
      <w:r>
        <w:rPr>
          <w:lang w:val="en-GB"/>
        </w:rPr>
        <w:lastRenderedPageBreak/>
        <w:t>MPAI-CAE</w:t>
      </w:r>
      <w:bookmarkEnd w:id="19"/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20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5615AA4D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p w14:paraId="183326B7" w14:textId="77777777" w:rsidR="00ED0404" w:rsidRDefault="00ED0404" w:rsidP="007E1109">
      <w:pPr>
        <w:jc w:val="both"/>
      </w:pPr>
    </w:p>
    <w:bookmarkEnd w:id="20"/>
    <w:p w14:paraId="3AABA88D" w14:textId="19DA1773" w:rsidR="003A5A37" w:rsidRDefault="00ED0404" w:rsidP="00127C9F">
      <w:pPr>
        <w:jc w:val="center"/>
      </w:pPr>
      <w:r>
        <w:rPr>
          <w:noProof/>
        </w:rPr>
        <w:drawing>
          <wp:inline distT="0" distB="0" distL="0" distR="0" wp14:anchorId="058B2836" wp14:editId="0048D2E0">
            <wp:extent cx="5193429" cy="3181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37" cy="31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0BA8BC33" w:rsidR="006A5023" w:rsidRDefault="006A5023" w:rsidP="006A5023">
      <w:pPr>
        <w:jc w:val="center"/>
        <w:rPr>
          <w:i/>
          <w:lang w:val="en-US"/>
        </w:rPr>
      </w:pPr>
      <w:bookmarkStart w:id="21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5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4B7FC241" w14:textId="77777777" w:rsidR="00A01654" w:rsidRDefault="00A01654" w:rsidP="00ED0404"/>
    <w:p w14:paraId="57273B02" w14:textId="77777777" w:rsidR="00BA59AC" w:rsidRPr="002D57FF" w:rsidRDefault="007A1B0E" w:rsidP="00BA59AC">
      <w:pPr>
        <w:jc w:val="both"/>
      </w:pPr>
      <w:r>
        <w:t xml:space="preserve">The collection of public documents is available </w:t>
      </w:r>
      <w:hyperlink r:id="rId19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BA59AC">
        <w:t xml:space="preserve">The MPAI-AIF Technical Specification has been approved and is available </w:t>
      </w:r>
      <w:hyperlink r:id="rId20" w:history="1">
        <w:r w:rsidR="00BA59AC" w:rsidRPr="006C797F">
          <w:rPr>
            <w:rStyle w:val="Hyperlink"/>
          </w:rPr>
          <w:t>here</w:t>
        </w:r>
      </w:hyperlink>
      <w:r w:rsidR="00BA59AC">
        <w:t>.</w:t>
      </w:r>
    </w:p>
    <w:p w14:paraId="70447B9D" w14:textId="77777777" w:rsidR="00A01654" w:rsidRDefault="00A01654" w:rsidP="00A01654">
      <w:r>
        <w:t>MPAI has initiated work on Audio on the Go (AOG), a new use case for MPAI-CUI V2.</w:t>
      </w:r>
    </w:p>
    <w:p w14:paraId="015CE6B4" w14:textId="77777777" w:rsidR="008B553E" w:rsidRDefault="008B553E" w:rsidP="008B553E">
      <w:pPr>
        <w:pStyle w:val="Heading1"/>
      </w:pPr>
      <w:bookmarkStart w:id="22" w:name="_Toc88837299"/>
      <w:r>
        <w:t>Areas at stage 2 (FR)</w:t>
      </w:r>
      <w:bookmarkEnd w:id="22"/>
    </w:p>
    <w:p w14:paraId="5076D3CB" w14:textId="77777777" w:rsidR="008B4822" w:rsidRDefault="008B4822" w:rsidP="008B4822">
      <w:pPr>
        <w:pStyle w:val="Heading2"/>
        <w:rPr>
          <w:lang w:val="en-GB"/>
        </w:rPr>
      </w:pPr>
      <w:bookmarkStart w:id="23" w:name="_Toc88837300"/>
      <w:r>
        <w:rPr>
          <w:lang w:val="en-GB"/>
        </w:rPr>
        <w:t>MPAI-SPG</w:t>
      </w:r>
      <w:bookmarkEnd w:id="23"/>
    </w:p>
    <w:p w14:paraId="79A7EF0E" w14:textId="6FB02BE6" w:rsidR="008B4822" w:rsidRDefault="008B4822" w:rsidP="007202C1">
      <w:pPr>
        <w:jc w:val="both"/>
      </w:pPr>
      <w:bookmarkStart w:id="24" w:name="_Hlk52656891"/>
      <w:bookmarkStart w:id="25" w:name="_Hlk55036549"/>
      <w:bookmarkStart w:id="26" w:name="_Hlk53392752"/>
      <w:r w:rsidRPr="00F60B90">
        <w:rPr>
          <w:u w:val="single"/>
        </w:rPr>
        <w:t>Server-based Predictive Multiplayer Gaming</w:t>
      </w:r>
      <w:bookmarkEnd w:id="24"/>
      <w:r>
        <w:t xml:space="preserve"> (MPAI-SPG) </w:t>
      </w:r>
      <w:bookmarkStart w:id="2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2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246E8B2" w:rsidR="008B4822" w:rsidRDefault="008B4822" w:rsidP="007202C1">
      <w:pPr>
        <w:jc w:val="both"/>
      </w:pPr>
      <w:r>
        <w:fldChar w:fldCharType="begin"/>
      </w:r>
      <w:r>
        <w:instrText xml:space="preserve"> REF _Ref62226875 \h </w:instrText>
      </w:r>
      <w:r w:rsidR="007202C1">
        <w:instrText xml:space="preserve">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559D759" w14:textId="77777777" w:rsidR="00174208" w:rsidRDefault="00174208" w:rsidP="007202C1">
      <w:pPr>
        <w:jc w:val="both"/>
      </w:pPr>
    </w:p>
    <w:bookmarkEnd w:id="25"/>
    <w:p w14:paraId="5BC54117" w14:textId="70CA84B5" w:rsidR="008B4822" w:rsidRDefault="006D0781" w:rsidP="008B4822">
      <w:pPr>
        <w:jc w:val="center"/>
      </w:pPr>
      <w:r>
        <w:rPr>
          <w:noProof/>
        </w:rPr>
        <w:lastRenderedPageBreak/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A9748F7" w:rsidR="008B4822" w:rsidRDefault="008B4822" w:rsidP="00527788">
      <w:pPr>
        <w:jc w:val="center"/>
        <w:rPr>
          <w:i/>
          <w:lang w:val="en-US"/>
        </w:rPr>
      </w:pPr>
      <w:bookmarkStart w:id="2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6</w:t>
      </w:r>
      <w:r>
        <w:fldChar w:fldCharType="end"/>
      </w:r>
      <w:bookmarkEnd w:id="2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ED0404">
        <w:rPr>
          <w:i/>
          <w:lang w:val="en-US"/>
        </w:rPr>
        <w:t>SPG</w:t>
      </w:r>
      <w:r w:rsidR="00147FE2">
        <w:rPr>
          <w:i/>
          <w:lang w:val="en-US"/>
        </w:rPr>
        <w:t xml:space="preserve"> Use Case</w:t>
      </w:r>
    </w:p>
    <w:p w14:paraId="722C63F2" w14:textId="2E974A29" w:rsidR="008B4822" w:rsidRDefault="008B4822" w:rsidP="008B4822"/>
    <w:bookmarkEnd w:id="26"/>
    <w:p w14:paraId="26C067E9" w14:textId="614ABEA8" w:rsidR="00260276" w:rsidRPr="002D57FF" w:rsidRDefault="00260276" w:rsidP="00260276">
      <w:pPr>
        <w:jc w:val="both"/>
      </w:pPr>
      <w:r>
        <w:t xml:space="preserve">The collection of public documents is available </w:t>
      </w:r>
      <w:hyperlink r:id="rId22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bookmarkStart w:id="29" w:name="_Toc88837301"/>
      <w:r>
        <w:t>MPAI-EV</w:t>
      </w:r>
      <w:r>
        <w:rPr>
          <w:lang w:val="en-GB"/>
        </w:rPr>
        <w:t>C</w:t>
      </w:r>
      <w:bookmarkEnd w:id="29"/>
    </w:p>
    <w:p w14:paraId="158C0CD6" w14:textId="39D73475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</w:t>
      </w:r>
      <w:proofErr w:type="spellStart"/>
      <w:r w:rsidR="0069458E">
        <w:rPr>
          <w:lang w:val="en-CA"/>
        </w:rPr>
        <w:t>envigaes</w:t>
      </w:r>
      <w:proofErr w:type="spellEnd"/>
      <w:r w:rsidR="0069458E">
        <w:rPr>
          <w:lang w:val="en-CA"/>
        </w:rPr>
        <w:t xml:space="preserve">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7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4896FBE8">
            <wp:extent cx="5567045" cy="16965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1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2F9F6CFF" w:rsidR="0069458E" w:rsidRDefault="0069458E" w:rsidP="0069458E">
      <w:pPr>
        <w:jc w:val="center"/>
        <w:rPr>
          <w:i/>
          <w:lang w:val="en-US"/>
        </w:rPr>
      </w:pPr>
      <w:bookmarkStart w:id="30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7</w:t>
      </w:r>
      <w:r>
        <w:fldChar w:fldCharType="end"/>
      </w:r>
      <w:bookmarkEnd w:id="30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6BE79078" w14:textId="77777777" w:rsidR="00EC0817" w:rsidRDefault="00EC0817" w:rsidP="00C534E8">
      <w:pPr>
        <w:jc w:val="both"/>
        <w:rPr>
          <w:bCs/>
          <w:lang w:val="en-CA"/>
        </w:rPr>
      </w:pPr>
    </w:p>
    <w:p w14:paraId="24665EA6" w14:textId="4DE52C76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31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8</w:t>
      </w:r>
      <w:r>
        <w:fldChar w:fldCharType="end"/>
      </w:r>
      <w:r>
        <w:t xml:space="preserve"> where green circles represent tools that can be replaced or enhanced with their AI-based equivalent</w:t>
      </w:r>
      <w:bookmarkEnd w:id="31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472C2DF9" w:rsidR="00C534E8" w:rsidRDefault="00C534E8" w:rsidP="00C534E8">
      <w:pPr>
        <w:jc w:val="center"/>
      </w:pPr>
      <w:bookmarkStart w:id="32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8</w:t>
      </w:r>
      <w:r>
        <w:fldChar w:fldCharType="end"/>
      </w:r>
      <w:bookmarkEnd w:id="32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35DF1DA1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2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bookmarkStart w:id="33" w:name="_Toc88837302"/>
      <w:r>
        <w:rPr>
          <w:lang w:val="en-GB"/>
        </w:rPr>
        <w:t>MPAI-CAV</w:t>
      </w:r>
      <w:bookmarkEnd w:id="33"/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4" w:name="_Hlk72335575"/>
      <w:r w:rsidRPr="00CC4DB1">
        <w:rPr>
          <w:i/>
          <w:iCs/>
          <w:sz w:val="24"/>
          <w:szCs w:val="24"/>
        </w:rPr>
        <w:t>Human-CAV interaction</w:t>
      </w:r>
      <w:bookmarkEnd w:id="34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5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35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DAF00E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74208" w:rsidRPr="00FC31AD">
        <w:rPr>
          <w:i/>
          <w:sz w:val="24"/>
          <w:szCs w:val="24"/>
        </w:rPr>
        <w:t xml:space="preserve">Figure </w:t>
      </w:r>
      <w:r w:rsidR="00174208">
        <w:rPr>
          <w:i/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14:paraId="78714B1C" w14:textId="2E04A8E9" w:rsidR="005C6B42" w:rsidRDefault="005E46C6" w:rsidP="005C6B42">
      <w:pPr>
        <w:pStyle w:val="CommentText"/>
        <w:jc w:val="center"/>
        <w:rPr>
          <w:sz w:val="24"/>
          <w:szCs w:val="24"/>
        </w:rPr>
      </w:pPr>
      <w:r>
        <w:object w:dxaOrig="9680" w:dyaOrig="3550" w14:anchorId="32F5AF5D">
          <v:shape id="_x0000_i1027" type="#_x0000_t75" style="width:467.4pt;height:171.45pt" o:ole="">
            <v:imagedata r:id="rId26" o:title=""/>
          </v:shape>
          <o:OLEObject Type="Embed" ProgID="PBrush" ShapeID="_x0000_i1027" DrawAspect="Content" ObjectID="_1704656472" r:id="rId27"/>
        </w:object>
      </w:r>
    </w:p>
    <w:p w14:paraId="2D5B604B" w14:textId="18952370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36" w:name="_Ref76890391"/>
      <w:bookmarkStart w:id="37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9</w:t>
      </w:r>
      <w:r w:rsidRPr="00FC31AD">
        <w:rPr>
          <w:i/>
          <w:sz w:val="24"/>
          <w:szCs w:val="24"/>
        </w:rPr>
        <w:fldChar w:fldCharType="end"/>
      </w:r>
      <w:bookmarkEnd w:id="36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37"/>
    </w:p>
    <w:p w14:paraId="21F1493F" w14:textId="77777777" w:rsidR="00D85A44" w:rsidRDefault="00D85A44" w:rsidP="00D85A44">
      <w:pPr>
        <w:jc w:val="both"/>
      </w:pPr>
    </w:p>
    <w:p w14:paraId="0DD48ED5" w14:textId="03AEFD27" w:rsidR="00C42797" w:rsidRPr="002D57FF" w:rsidRDefault="00C42797" w:rsidP="00C42797">
      <w:pPr>
        <w:jc w:val="both"/>
      </w:pPr>
      <w:r>
        <w:t xml:space="preserve">The collection of public documents is available </w:t>
      </w:r>
      <w:hyperlink r:id="rId28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bookmarkStart w:id="38" w:name="_Toc88837303"/>
      <w:r>
        <w:rPr>
          <w:lang w:val="en-GB"/>
        </w:rPr>
        <w:t>Mixed-Reality Collaborative Spaces</w:t>
      </w:r>
      <w:bookmarkEnd w:id="38"/>
    </w:p>
    <w:p w14:paraId="10B53343" w14:textId="1B3B99F1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  <w:r w:rsidR="001A517F">
        <w:t xml:space="preserve"> </w:t>
      </w:r>
      <w:r>
        <w:t xml:space="preserve">Artificial </w:t>
      </w:r>
      <w:r w:rsidR="001A517F">
        <w:t>I</w:t>
      </w:r>
      <w:r>
        <w:t xml:space="preserve">ntelligence can be utilized throughout MCS systems for </w:t>
      </w:r>
      <w:r w:rsidRPr="00400479">
        <w:t>immersive presence, spatial maps</w:t>
      </w:r>
      <w:r>
        <w:t xml:space="preserve"> (</w:t>
      </w:r>
      <w:proofErr w:type="gramStart"/>
      <w:r>
        <w:t>e.g.</w:t>
      </w:r>
      <w:proofErr w:type="gramEnd"/>
      <w:r>
        <w:t xml:space="preserve"> Lidar scans, inside-out tracking)</w:t>
      </w:r>
      <w:r w:rsidRPr="00400479">
        <w:t xml:space="preserve"> rendering, and multiuser sync</w:t>
      </w:r>
      <w:r>
        <w:t>hroni</w:t>
      </w:r>
      <w:r w:rsidR="001A517F">
        <w:t>s</w:t>
      </w:r>
      <w:r w:rsidR="001A517F">
        <w:softHyphen/>
      </w:r>
      <w:r>
        <w:t>ation etc.</w:t>
      </w:r>
    </w:p>
    <w:p w14:paraId="795606C8" w14:textId="2A17F12E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Pr="00FC31AD">
        <w:rPr>
          <w:i/>
        </w:rPr>
        <w:t xml:space="preserve">Figure </w:t>
      </w:r>
      <w:r>
        <w:rPr>
          <w:i/>
          <w:noProof/>
        </w:rPr>
        <w:t>10</w:t>
      </w:r>
      <w:r>
        <w:fldChar w:fldCharType="end"/>
      </w:r>
      <w:r>
        <w:t xml:space="preserve"> depicts one </w:t>
      </w:r>
      <w:r w:rsidR="00A2468F">
        <w:t>Use Case being considered</w:t>
      </w:r>
      <w:r w:rsidR="00ED0404">
        <w:t>:</w:t>
      </w:r>
      <w:r w:rsidR="00A2468F">
        <w:t xml:space="preserve"> “</w:t>
      </w:r>
      <w:r w:rsidR="00ED0404">
        <w:t>Virtual e-learning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0B5FEE95" w:rsidR="000D7046" w:rsidRDefault="00CA1153" w:rsidP="000D7046">
      <w:pPr>
        <w:jc w:val="center"/>
      </w:pPr>
      <w:r>
        <w:rPr>
          <w:noProof/>
        </w:rPr>
        <w:drawing>
          <wp:inline distT="0" distB="0" distL="0" distR="0" wp14:anchorId="0D7CB655" wp14:editId="1645B5E6">
            <wp:extent cx="5930265" cy="3594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F667" w14:textId="7F85E1D2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39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39"/>
      <w:r w:rsidRPr="00FC31AD">
        <w:rPr>
          <w:i/>
          <w:sz w:val="24"/>
          <w:szCs w:val="24"/>
        </w:rPr>
        <w:t xml:space="preserve"> – </w:t>
      </w:r>
      <w:r w:rsidR="00266E01">
        <w:rPr>
          <w:i/>
          <w:sz w:val="24"/>
          <w:szCs w:val="24"/>
        </w:rPr>
        <w:t xml:space="preserve">The Client Based </w:t>
      </w:r>
      <w:r>
        <w:rPr>
          <w:i/>
          <w:sz w:val="24"/>
          <w:szCs w:val="24"/>
        </w:rPr>
        <w:t>A</w:t>
      </w:r>
      <w:r w:rsidR="00266E01">
        <w:rPr>
          <w:i/>
          <w:sz w:val="24"/>
          <w:szCs w:val="24"/>
        </w:rPr>
        <w:t>mbient</w:t>
      </w:r>
      <w:r w:rsidR="00ED0404"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R</w:t>
      </w:r>
      <w:r w:rsidR="00ED0404">
        <w:rPr>
          <w:i/>
          <w:sz w:val="24"/>
          <w:szCs w:val="24"/>
        </w:rPr>
        <w:t>eference</w:t>
      </w:r>
      <w:r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del (</w:t>
      </w:r>
      <w:r w:rsidR="00266E01">
        <w:rPr>
          <w:i/>
          <w:sz w:val="24"/>
          <w:szCs w:val="24"/>
        </w:rPr>
        <w:t>C</w:t>
      </w:r>
      <w:r w:rsidR="00ED0404">
        <w:rPr>
          <w:i/>
          <w:sz w:val="24"/>
          <w:szCs w:val="24"/>
        </w:rPr>
        <w:t>lient TX</w:t>
      </w:r>
      <w:r>
        <w:rPr>
          <w:i/>
          <w:sz w:val="24"/>
          <w:szCs w:val="24"/>
        </w:rPr>
        <w:t>)</w:t>
      </w:r>
    </w:p>
    <w:p w14:paraId="09A46C28" w14:textId="77777777" w:rsidR="000D7046" w:rsidRDefault="000D7046" w:rsidP="001F7CC2">
      <w:pPr>
        <w:jc w:val="both"/>
      </w:pPr>
    </w:p>
    <w:p w14:paraId="397B39DE" w14:textId="45F095D2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3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435F932" w14:textId="77777777" w:rsidR="00260276" w:rsidRDefault="00260276" w:rsidP="00260276">
      <w:pPr>
        <w:pStyle w:val="Heading2"/>
      </w:pPr>
      <w:bookmarkStart w:id="40" w:name="_Toc88837304"/>
      <w:r>
        <w:lastRenderedPageBreak/>
        <w:t>MPAI-GSA</w:t>
      </w:r>
      <w:bookmarkEnd w:id="40"/>
    </w:p>
    <w:p w14:paraId="55A5E820" w14:textId="77777777" w:rsidR="00260276" w:rsidRDefault="00260276" w:rsidP="00260276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530F29CA" w14:textId="329D5D6C" w:rsidR="00260276" w:rsidRDefault="00260276" w:rsidP="00260276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07C31010" w14:textId="77777777" w:rsidR="00260276" w:rsidRDefault="00260276" w:rsidP="00260276"/>
    <w:p w14:paraId="614BFBF2" w14:textId="77777777" w:rsidR="00260276" w:rsidRDefault="00260276" w:rsidP="00260276">
      <w:pPr>
        <w:jc w:val="center"/>
      </w:pPr>
      <w:r>
        <w:rPr>
          <w:noProof/>
        </w:rPr>
        <w:drawing>
          <wp:inline distT="0" distB="0" distL="0" distR="0" wp14:anchorId="085D58C1" wp14:editId="00229C8A">
            <wp:extent cx="5937885" cy="2701925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D5A" w14:textId="394318BD" w:rsidR="00260276" w:rsidRDefault="00260276" w:rsidP="00260276">
      <w:pPr>
        <w:jc w:val="center"/>
        <w:rPr>
          <w:i/>
          <w:lang w:val="en-US"/>
        </w:rPr>
      </w:pPr>
      <w:bookmarkStart w:id="41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11</w:t>
      </w:r>
      <w:r>
        <w:fldChar w:fldCharType="end"/>
      </w:r>
      <w:bookmarkEnd w:id="41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6DF8452" w14:textId="77777777" w:rsidR="0012402B" w:rsidRDefault="0012402B" w:rsidP="0012402B">
      <w:pPr>
        <w:jc w:val="both"/>
      </w:pPr>
    </w:p>
    <w:p w14:paraId="05372150" w14:textId="61F1EABF" w:rsidR="0012402B" w:rsidRPr="002D57FF" w:rsidRDefault="0012402B" w:rsidP="0012402B">
      <w:pPr>
        <w:jc w:val="both"/>
      </w:pPr>
      <w:r>
        <w:t xml:space="preserve">The collection of public documents is available </w:t>
      </w:r>
      <w:hyperlink r:id="rId32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EDF5ADA" w14:textId="77777777" w:rsidR="00D56DCD" w:rsidRDefault="00D56DCD" w:rsidP="00D56DCD">
      <w:pPr>
        <w:pStyle w:val="Heading1"/>
      </w:pPr>
      <w:bookmarkStart w:id="42" w:name="_Toc88837305"/>
      <w:r>
        <w:t>Areas at stage 1 (UC)</w:t>
      </w:r>
      <w:bookmarkEnd w:id="42"/>
    </w:p>
    <w:p w14:paraId="5855CDD1" w14:textId="77777777" w:rsidR="00D56DCD" w:rsidRDefault="00D56DCD" w:rsidP="00D56DCD">
      <w:pPr>
        <w:pStyle w:val="Heading2"/>
        <w:rPr>
          <w:lang w:val="en-GB"/>
        </w:rPr>
      </w:pPr>
      <w:bookmarkStart w:id="43" w:name="_Toc88837306"/>
      <w:r>
        <w:rPr>
          <w:lang w:val="en-GB"/>
        </w:rPr>
        <w:t>MPAI-OSD</w:t>
      </w:r>
      <w:bookmarkEnd w:id="43"/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234D5239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</w:t>
      </w:r>
      <w:r w:rsidR="00796C86">
        <w:t>s</w:t>
      </w:r>
      <w:r w:rsidRPr="009725D7">
        <w:t>f</w:t>
      </w:r>
      <w:r>
        <w:t>action of</w:t>
      </w:r>
      <w:r w:rsidRPr="009725D7">
        <w:t xml:space="preserve"> the requirements.</w:t>
      </w:r>
    </w:p>
    <w:p w14:paraId="44042196" w14:textId="18D5384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bookmarkStart w:id="44" w:name="_Toc88837307"/>
      <w:r>
        <w:t xml:space="preserve">Areas at stage 0 </w:t>
      </w:r>
      <w:r w:rsidR="00447163">
        <w:t>(IC)</w:t>
      </w:r>
      <w:bookmarkEnd w:id="44"/>
    </w:p>
    <w:p w14:paraId="2E36179C" w14:textId="1A05E47B" w:rsidR="00856EB2" w:rsidRDefault="00856EB2" w:rsidP="00447163">
      <w:pPr>
        <w:pStyle w:val="Heading2"/>
        <w:rPr>
          <w:lang w:val="en-US"/>
        </w:rPr>
      </w:pPr>
      <w:bookmarkStart w:id="45" w:name="_Toc88837308"/>
      <w:r>
        <w:rPr>
          <w:lang w:val="en-US"/>
        </w:rPr>
        <w:t>MPAI-ARA</w:t>
      </w:r>
    </w:p>
    <w:p w14:paraId="6F1AF688" w14:textId="3CF9C6F4" w:rsidR="001B4BF2" w:rsidRPr="001B4BF2" w:rsidRDefault="001B4BF2" w:rsidP="001B4BF2">
      <w:r>
        <w:t>Avatar Representation and Animation (ARA) is a project developing requirements for standards supporting the needs of MPAI-MMC, MPAI-CAV and MPAI-MCS.</w:t>
      </w:r>
    </w:p>
    <w:p w14:paraId="6C67A80E" w14:textId="15F68AC3" w:rsidR="00447163" w:rsidRPr="00447163" w:rsidRDefault="00856EB2" w:rsidP="00447163">
      <w:pPr>
        <w:pStyle w:val="Heading2"/>
      </w:pPr>
      <w:r>
        <w:rPr>
          <w:lang w:val="en-GB"/>
        </w:rPr>
        <w:t>M</w:t>
      </w:r>
      <w:r w:rsidR="00447163">
        <w:rPr>
          <w:lang w:val="en-GB"/>
        </w:rPr>
        <w:t>PAI-EEV</w:t>
      </w:r>
      <w:bookmarkEnd w:id="45"/>
    </w:p>
    <w:bookmarkEnd w:id="7"/>
    <w:p w14:paraId="1A90FFEC" w14:textId="49462980" w:rsidR="00F03528" w:rsidRDefault="005C45D3" w:rsidP="005C45D3">
      <w:pPr>
        <w:jc w:val="both"/>
      </w:pPr>
      <w:r w:rsidRPr="005C45D3">
        <w:t xml:space="preserve">There is consensus in the video coding research community that </w:t>
      </w:r>
      <w:r w:rsidR="007404A6">
        <w:t xml:space="preserve">the </w:t>
      </w:r>
      <w:r w:rsidRPr="005C45D3">
        <w:t>so-called End-to-End (E2E) video coding schemes can yield significantly higher performance</w:t>
      </w:r>
      <w:r w:rsidR="007404A6">
        <w:t xml:space="preserve"> than those target, e.g., by MPAI-EVC</w:t>
      </w:r>
      <w:r w:rsidRPr="005C45D3">
        <w:t xml:space="preserve">. </w:t>
      </w:r>
      <w:r w:rsidR="001F0B0B">
        <w:t>AI-based End-to-End Video Coding</w:t>
      </w:r>
      <w:r w:rsidR="00717849">
        <w:t xml:space="preserve"> intends to address this promising area.</w:t>
      </w:r>
    </w:p>
    <w:p w14:paraId="257E0F4B" w14:textId="7A507C2E" w:rsidR="00717849" w:rsidRDefault="00717849" w:rsidP="00717849">
      <w:pPr>
        <w:jc w:val="both"/>
      </w:pPr>
      <w:r>
        <w:t xml:space="preserve">The collection of public documents is available </w:t>
      </w:r>
      <w:hyperlink r:id="rId34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CB8D76F" w14:textId="576BAEEF" w:rsidR="00CA1153" w:rsidRDefault="00CA1153" w:rsidP="00CA1153">
      <w:pPr>
        <w:pStyle w:val="Heading2"/>
        <w:rPr>
          <w:lang w:val="en-US"/>
        </w:rPr>
      </w:pPr>
      <w:r>
        <w:rPr>
          <w:lang w:val="en-US"/>
        </w:rPr>
        <w:lastRenderedPageBreak/>
        <w:t>MPAI-NNW</w:t>
      </w:r>
    </w:p>
    <w:p w14:paraId="25CD406F" w14:textId="5211F44C" w:rsidR="00AA50E6" w:rsidRDefault="00AA50E6" w:rsidP="00AA50E6">
      <w:pPr>
        <w:jc w:val="both"/>
      </w:pPr>
      <w:r>
        <w:t>Neural Network Watermarking, chaired by Mihai Mitrea of IMT. is a project developing require</w:t>
      </w:r>
      <w:r>
        <w:softHyphen/>
      </w:r>
      <w:r>
        <w:t xml:space="preserve">ments for a standard enabling the measure, for a given size of the watermarking payload, </w:t>
      </w:r>
      <w:proofErr w:type="gramStart"/>
      <w:r>
        <w:t>of:</w:t>
      </w:r>
      <w:proofErr w:type="gramEnd"/>
    </w:p>
    <w:p w14:paraId="4E2DB4AB" w14:textId="77777777" w:rsidR="00AA50E6" w:rsidRDefault="00AA50E6" w:rsidP="00AA50E6">
      <w:pPr>
        <w:pStyle w:val="ListParagraph"/>
        <w:numPr>
          <w:ilvl w:val="0"/>
          <w:numId w:val="19"/>
        </w:numPr>
        <w:jc w:val="both"/>
      </w:pPr>
      <w:r>
        <w:t>The impact, e.g., the degradation of the user experience caused by the watermark applied to a neural network.</w:t>
      </w:r>
    </w:p>
    <w:p w14:paraId="4A78F5DD" w14:textId="77777777" w:rsidR="00AA50E6" w:rsidRDefault="00AA50E6" w:rsidP="00AA50E6">
      <w:pPr>
        <w:pStyle w:val="ListParagraph"/>
        <w:numPr>
          <w:ilvl w:val="0"/>
          <w:numId w:val="19"/>
        </w:numPr>
        <w:jc w:val="both"/>
      </w:pPr>
      <w:r>
        <w:t>The resistance to attacks, e.g., transfer learning, pruning.</w:t>
      </w:r>
    </w:p>
    <w:p w14:paraId="1D7CEEC9" w14:textId="77777777" w:rsidR="00AA50E6" w:rsidRDefault="00AA50E6" w:rsidP="00AA50E6">
      <w:pPr>
        <w:pStyle w:val="ListParagraph"/>
        <w:numPr>
          <w:ilvl w:val="0"/>
          <w:numId w:val="19"/>
        </w:numPr>
        <w:jc w:val="both"/>
      </w:pPr>
      <w:r>
        <w:t>The processing cost of watermarking injection, e.g., time, processing cost.</w:t>
      </w:r>
    </w:p>
    <w:p w14:paraId="5922E11D" w14:textId="77777777" w:rsidR="00CA1153" w:rsidRPr="00AA50E6" w:rsidRDefault="00CA1153" w:rsidP="00CA1153"/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C28A6"/>
    <w:multiLevelType w:val="hybridMultilevel"/>
    <w:tmpl w:val="579A1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18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1559C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4D6C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77D45"/>
    <w:rsid w:val="00184896"/>
    <w:rsid w:val="001920B7"/>
    <w:rsid w:val="00197EBA"/>
    <w:rsid w:val="001A13E2"/>
    <w:rsid w:val="001A37B3"/>
    <w:rsid w:val="001A517F"/>
    <w:rsid w:val="001A60D5"/>
    <w:rsid w:val="001A77B5"/>
    <w:rsid w:val="001B4BF2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23A8C"/>
    <w:rsid w:val="00230954"/>
    <w:rsid w:val="0023463E"/>
    <w:rsid w:val="00235528"/>
    <w:rsid w:val="002410A7"/>
    <w:rsid w:val="00245B0F"/>
    <w:rsid w:val="002472FE"/>
    <w:rsid w:val="00260276"/>
    <w:rsid w:val="002653A9"/>
    <w:rsid w:val="00266E01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4A1A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4C35"/>
    <w:rsid w:val="00585F50"/>
    <w:rsid w:val="00586340"/>
    <w:rsid w:val="00597110"/>
    <w:rsid w:val="005A05C0"/>
    <w:rsid w:val="005A1575"/>
    <w:rsid w:val="005A2449"/>
    <w:rsid w:val="005A33D8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46C6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1A87"/>
    <w:rsid w:val="006E2AB0"/>
    <w:rsid w:val="006E2D0D"/>
    <w:rsid w:val="006E3EF3"/>
    <w:rsid w:val="006E58FE"/>
    <w:rsid w:val="006F0785"/>
    <w:rsid w:val="006F16CF"/>
    <w:rsid w:val="006F171F"/>
    <w:rsid w:val="006F244D"/>
    <w:rsid w:val="006F27EE"/>
    <w:rsid w:val="006F40EB"/>
    <w:rsid w:val="00712AB2"/>
    <w:rsid w:val="00715DF2"/>
    <w:rsid w:val="00717849"/>
    <w:rsid w:val="007202C1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96C8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56EB2"/>
    <w:rsid w:val="00860B93"/>
    <w:rsid w:val="0086455B"/>
    <w:rsid w:val="00865788"/>
    <w:rsid w:val="00875139"/>
    <w:rsid w:val="008757DF"/>
    <w:rsid w:val="00887E3F"/>
    <w:rsid w:val="00890469"/>
    <w:rsid w:val="00892954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6B73"/>
    <w:rsid w:val="00987C93"/>
    <w:rsid w:val="009924DA"/>
    <w:rsid w:val="0099638F"/>
    <w:rsid w:val="00996ED4"/>
    <w:rsid w:val="009A6B7C"/>
    <w:rsid w:val="009A7EF7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54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1D53"/>
    <w:rsid w:val="00A83390"/>
    <w:rsid w:val="00A84784"/>
    <w:rsid w:val="00A877C5"/>
    <w:rsid w:val="00A9007A"/>
    <w:rsid w:val="00A92DEB"/>
    <w:rsid w:val="00A948E4"/>
    <w:rsid w:val="00A95331"/>
    <w:rsid w:val="00A9709D"/>
    <w:rsid w:val="00A97C60"/>
    <w:rsid w:val="00AA412C"/>
    <w:rsid w:val="00AA50E6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A1FCD"/>
    <w:rsid w:val="00BA41C6"/>
    <w:rsid w:val="00BA59AC"/>
    <w:rsid w:val="00BB53D3"/>
    <w:rsid w:val="00BB7651"/>
    <w:rsid w:val="00BC6A1B"/>
    <w:rsid w:val="00BD1631"/>
    <w:rsid w:val="00BD4E34"/>
    <w:rsid w:val="00BE4D4B"/>
    <w:rsid w:val="00BE7553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1845"/>
    <w:rsid w:val="00C530BD"/>
    <w:rsid w:val="00C534E8"/>
    <w:rsid w:val="00C629BF"/>
    <w:rsid w:val="00C666E8"/>
    <w:rsid w:val="00C755D4"/>
    <w:rsid w:val="00C81B9E"/>
    <w:rsid w:val="00C81CC3"/>
    <w:rsid w:val="00C930D9"/>
    <w:rsid w:val="00C971E5"/>
    <w:rsid w:val="00CA1153"/>
    <w:rsid w:val="00CA1BC4"/>
    <w:rsid w:val="00CA478B"/>
    <w:rsid w:val="00CA66EB"/>
    <w:rsid w:val="00CB480B"/>
    <w:rsid w:val="00CC033D"/>
    <w:rsid w:val="00CC16B0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0817"/>
    <w:rsid w:val="00EC15F4"/>
    <w:rsid w:val="00ED040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mpai.community/standards/mpai-eev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s://mpai.community/resources/" TargetMode="External"/><Relationship Id="rId25" Type="http://schemas.openxmlformats.org/officeDocument/2006/relationships/hyperlink" Target="https://mpai.community/standards/mpai-evc/" TargetMode="External"/><Relationship Id="rId33" Type="http://schemas.openxmlformats.org/officeDocument/2006/relationships/hyperlink" Target="https://mpai.community/standards/mpai-os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f/" TargetMode="External"/><Relationship Id="rId20" Type="http://schemas.openxmlformats.org/officeDocument/2006/relationships/hyperlink" Target="https://mpai.community/resources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resource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mpai.community/standards/mpai-gs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mpai.community/standards/mpai-cav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standards/mpai-cae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pai.community/resources/" TargetMode="External"/><Relationship Id="rId22" Type="http://schemas.openxmlformats.org/officeDocument/2006/relationships/hyperlink" Target="https://mpai.community/standards/mpai-spg/" TargetMode="External"/><Relationship Id="rId27" Type="http://schemas.openxmlformats.org/officeDocument/2006/relationships/oleObject" Target="embeddings/oleObject2.bin"/><Relationship Id="rId30" Type="http://schemas.openxmlformats.org/officeDocument/2006/relationships/hyperlink" Target="https://mpai.community/standards/mpai-mc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5</TotalTime>
  <Pages>9</Pages>
  <Words>1475</Words>
  <Characters>10972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1</cp:revision>
  <dcterms:created xsi:type="dcterms:W3CDTF">2022-01-25T21:48:00Z</dcterms:created>
  <dcterms:modified xsi:type="dcterms:W3CDTF">2022-01-25T21:54:00Z</dcterms:modified>
</cp:coreProperties>
</file>